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ix Sonatas for Oboe and Basso Continuo Sonata No.2 in F major Opus 70 No.2 N.M.31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ix Sonatas for Oboe and Basso Continuo Sonata No.2 in F major Opus 70 No.2 N.M.3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va Mu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7164.html</w:t>
      </w:r>
    </w:p>
    <w:p>
      <w:r>
        <w:t>更多相关图书推荐：https://www.jiaokey.com</w:t>
      </w:r>
    </w:p>
    <w:p>
      <w:r>
        <w:t>Nova Music 出版图书：https://www.jiaokey.com/tag/Nova Music.html</w:t>
      </w:r>
    </w:p>
    <w:p>
      <w:r>
        <w:t>关键词搜索：https://www.jiaokey.com/tag/The Six Sonatas for Oboe and Basso Continuo Sonata No.2 in F major Opus 70 No.2 N.M.3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